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7-02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-КРА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-КРА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77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05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1 (20.02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аврилов Серге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9-99-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s-kran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а А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12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5.2024 по 22.05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